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4F2D6A"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D6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927279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D6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 w:rsidR="0092727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2D6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F2D6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663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230DAC5-7CCC-461D-A492-DF66F3CB6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259A0-67DE-4CDF-B172-9E6B5822C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